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4" w:type="dxa"/>
        <w:tblLayout w:type="fixed"/>
        <w:tblLook w:val="04A0" w:firstRow="1" w:lastRow="0" w:firstColumn="1" w:lastColumn="0" w:noHBand="0" w:noVBand="1"/>
      </w:tblPr>
      <w:tblGrid>
        <w:gridCol w:w="913"/>
        <w:gridCol w:w="4190"/>
        <w:gridCol w:w="1418"/>
        <w:gridCol w:w="1276"/>
        <w:gridCol w:w="1275"/>
        <w:gridCol w:w="1276"/>
        <w:gridCol w:w="1276"/>
        <w:gridCol w:w="1160"/>
        <w:gridCol w:w="2000"/>
      </w:tblGrid>
      <w:tr w:rsidR="008E0D3C" w:rsidRPr="005747CA" w14:paraId="051E7D16" w14:textId="77777777" w:rsidTr="00047CAF">
        <w:trPr>
          <w:trHeight w:val="255"/>
        </w:trPr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9B93C97" w14:textId="77777777" w:rsidR="008E0D3C" w:rsidRPr="005747CA" w:rsidRDefault="008E0D3C" w:rsidP="008E0D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577A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6CF5E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2023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DA80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16AC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CAAD6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B23B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36C9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E0D3C" w:rsidRPr="005747CA" w14:paraId="179EBD3D" w14:textId="77777777" w:rsidTr="00047CAF">
        <w:trPr>
          <w:trHeight w:val="3855"/>
        </w:trPr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7414" w14:textId="77777777" w:rsidR="008E0D3C" w:rsidRPr="005747CA" w:rsidRDefault="008E0D3C" w:rsidP="008E0D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2139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A4839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753F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0C1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9ECC" w14:textId="77777777" w:rsidR="008E0D3C" w:rsidRPr="005747CA" w:rsidRDefault="008E0D3C" w:rsidP="008E0D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EB47" w14:textId="4AC8978C" w:rsidR="008E0D3C" w:rsidRPr="005747CA" w:rsidRDefault="008E0D3C" w:rsidP="004C6F5A">
            <w:pPr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городского округа Верхняя Пышма </w:t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от  </w:t>
            </w:r>
            <w:r w:rsidR="004C6F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03.2026</w:t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№ </w:t>
            </w:r>
            <w:r w:rsidR="004C6F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6</w:t>
            </w:r>
            <w:bookmarkStart w:id="0" w:name="_GoBack"/>
            <w:bookmarkEnd w:id="0"/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риложение № 2 </w:t>
            </w: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</w:tc>
      </w:tr>
      <w:tr w:rsidR="008E0D3C" w:rsidRPr="005747CA" w14:paraId="741211E1" w14:textId="77777777" w:rsidTr="00237084">
        <w:trPr>
          <w:trHeight w:val="510"/>
        </w:trPr>
        <w:tc>
          <w:tcPr>
            <w:tcW w:w="1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AB6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8E0D3C" w:rsidRPr="005747CA" w14:paraId="0FCB1D6D" w14:textId="77777777" w:rsidTr="00237084">
        <w:trPr>
          <w:trHeight w:val="255"/>
        </w:trPr>
        <w:tc>
          <w:tcPr>
            <w:tcW w:w="1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5CD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о выполнению муниципальной программы</w:t>
            </w:r>
          </w:p>
        </w:tc>
      </w:tr>
      <w:tr w:rsidR="008E0D3C" w:rsidRPr="005747CA" w14:paraId="29F8F802" w14:textId="77777777" w:rsidTr="00237084">
        <w:trPr>
          <w:trHeight w:val="510"/>
        </w:trPr>
        <w:tc>
          <w:tcPr>
            <w:tcW w:w="14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8D20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4116FD1C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0D3C" w:rsidRPr="005747CA" w14:paraId="76026BB7" w14:textId="77777777" w:rsidTr="00047CAF">
        <w:trPr>
          <w:trHeight w:val="55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4097" w14:textId="54E3BF35" w:rsidR="008E0D3C" w:rsidRPr="005747CA" w:rsidRDefault="00C47DCE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 w:rsidR="008E0D3C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строк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AEDB" w14:textId="77777777" w:rsidR="008E0D3C" w:rsidRPr="005747CA" w:rsidRDefault="00E701B3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E4C5" w14:textId="402B40E6" w:rsidR="00237084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ъёмы расходов на выполнение мероприятия за счёт всех источников ресурсного обеспечения,</w:t>
            </w:r>
          </w:p>
          <w:p w14:paraId="022A31E9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710B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E0D3C" w:rsidRPr="005747CA" w14:paraId="712A9C13" w14:textId="77777777" w:rsidTr="00047CAF">
        <w:trPr>
          <w:trHeight w:val="48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F94" w14:textId="77777777" w:rsidR="008E0D3C" w:rsidRPr="005747CA" w:rsidRDefault="008E0D3C" w:rsidP="008E0D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399" w14:textId="77777777" w:rsidR="008E0D3C" w:rsidRPr="005747CA" w:rsidRDefault="008E0D3C" w:rsidP="008E0D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8E76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2275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E701B3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90F7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="00E701B3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F885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8</w:t>
            </w:r>
            <w:r w:rsidR="00E701B3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E747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9</w:t>
            </w:r>
            <w:r w:rsidR="00E701B3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5AEC" w14:textId="77777777" w:rsidR="008E0D3C" w:rsidRPr="005747CA" w:rsidRDefault="008E0D3C" w:rsidP="000A46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30</w:t>
            </w:r>
            <w:r w:rsidR="00E701B3"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831" w14:textId="77777777" w:rsidR="008E0D3C" w:rsidRPr="005747CA" w:rsidRDefault="008E0D3C" w:rsidP="008E0D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</w:tr>
    </w:tbl>
    <w:p w14:paraId="0AB281A9" w14:textId="77777777" w:rsidR="0088450B" w:rsidRPr="005747CA" w:rsidRDefault="0088450B" w:rsidP="0088450B">
      <w:pPr>
        <w:spacing w:before="2" w:after="2"/>
        <w:rPr>
          <w:rFonts w:ascii="Liberation Serif" w:hAnsi="Liberation Serif" w:cs="Liberation Serif"/>
          <w:sz w:val="2"/>
          <w:szCs w:val="20"/>
        </w:rPr>
      </w:pPr>
    </w:p>
    <w:tbl>
      <w:tblPr>
        <w:tblW w:w="14784" w:type="dxa"/>
        <w:tblInd w:w="-5" w:type="dxa"/>
        <w:tblLook w:val="04A0" w:firstRow="1" w:lastRow="0" w:firstColumn="1" w:lastColumn="0" w:noHBand="0" w:noVBand="1"/>
      </w:tblPr>
      <w:tblGrid>
        <w:gridCol w:w="913"/>
        <w:gridCol w:w="4190"/>
        <w:gridCol w:w="1418"/>
        <w:gridCol w:w="1276"/>
        <w:gridCol w:w="1275"/>
        <w:gridCol w:w="1276"/>
        <w:gridCol w:w="1260"/>
        <w:gridCol w:w="1176"/>
        <w:gridCol w:w="2000"/>
      </w:tblGrid>
      <w:tr w:rsidR="008E0D3C" w:rsidRPr="005747CA" w14:paraId="21DE521B" w14:textId="77777777" w:rsidTr="0057375B">
        <w:trPr>
          <w:cantSplit/>
          <w:trHeight w:val="255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F480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6FA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DB1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3F8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D4AD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B3B0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1B50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A4A1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82CA" w14:textId="77777777" w:rsidR="008E0D3C" w:rsidRPr="005747CA" w:rsidRDefault="008E0D3C" w:rsidP="008E0D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47CA" w:rsidRPr="005747CA" w14:paraId="49127673" w14:textId="77777777" w:rsidTr="0057375B">
        <w:trPr>
          <w:cantSplit/>
          <w:trHeight w:val="5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9DAA" w14:textId="5FCA1FF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640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14:paraId="31E2BE7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29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917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96A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34 8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C0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4 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EA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B27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DC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6 02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F6A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2D9D54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EC46" w14:textId="4B3CB88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12B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F0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B9E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2 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32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 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333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5DA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E0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6C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7AAA7E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8B1D" w14:textId="7C0B96F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D4D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24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700 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57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1 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E2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7 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DAB9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49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63A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 72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DB0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D5591E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9134" w14:textId="21B61D6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73F86" w14:textId="454E6F6F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CC408" w14:textId="1ADB8094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467 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4445" w14:textId="4A695D64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384 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CAFB" w14:textId="2EBBCD4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8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D6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70D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8D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729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FFFDE0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013D" w14:textId="46625E4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757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9306" w14:textId="38D2047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0348" w14:textId="4EF0869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0 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9A2D" w14:textId="5BDB673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92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75F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BE1C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16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9322E4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6B77F" w14:textId="1E5D460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59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5B58" w14:textId="601DD62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2 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3309" w14:textId="0F6488E5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4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A19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A0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169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4BF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29A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8E347EA" w14:textId="77777777" w:rsidTr="00ED5697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22E1" w14:textId="69BDCD3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E296" w14:textId="4FA69FBF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6DF4" w14:textId="7AD80D5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450 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D2534" w14:textId="557CD63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50 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8DD2A" w14:textId="70CF8F50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1 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3A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6B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45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6 02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1B6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DDC5405" w14:textId="77777777" w:rsidTr="00ED5697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9B66" w14:textId="4A6B82B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652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D85D9" w14:textId="59C2594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B944" w14:textId="38DF535A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1A99" w14:textId="13CEB83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68E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23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7D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C52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E9E4D1E" w14:textId="77777777" w:rsidTr="00ED5697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F80A" w14:textId="54DF99D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88A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38AA" w14:textId="228A5ECA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438 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BCA19" w14:textId="2BFB5834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7 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C9C5" w14:textId="258156D6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9 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564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8AE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757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 72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37B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44546E5" w14:textId="77777777" w:rsidTr="0057375B">
        <w:trPr>
          <w:cantSplit/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2A40" w14:textId="0F5FE11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B57C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</w:t>
            </w:r>
          </w:p>
        </w:tc>
      </w:tr>
      <w:tr w:rsidR="005747CA" w:rsidRPr="005747CA" w14:paraId="7109D82B" w14:textId="77777777" w:rsidTr="0057375B">
        <w:trPr>
          <w:cantSplit/>
          <w:trHeight w:val="21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616E" w14:textId="36DD968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FB98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1.</w:t>
            </w:r>
          </w:p>
          <w:p w14:paraId="098DB14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  <w:p w14:paraId="1BD7024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3A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1 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94D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8 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876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 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FE1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B47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24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AC9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52B847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CAE1" w14:textId="143D50B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EAE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CD57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14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005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F38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74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8E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692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F70D66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AE03" w14:textId="2EFB1FE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68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23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6 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A27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8 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D2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4248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2E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4E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DE8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DA3F149" w14:textId="77777777" w:rsidTr="0057375B">
        <w:trPr>
          <w:cantSplit/>
          <w:trHeight w:val="2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E5868" w14:textId="4F543B6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25498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</w:tr>
      <w:tr w:rsidR="005747CA" w:rsidRPr="005747CA" w14:paraId="5F8B6DF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C3B7C" w14:textId="3DC66F1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2E63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по направлению </w:t>
            </w:r>
          </w:p>
          <w:p w14:paraId="2FB630C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«Капитальные вложения» </w:t>
            </w:r>
          </w:p>
          <w:p w14:paraId="7B7A44F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4AF8B" w14:textId="420C457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467 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2C0E" w14:textId="5245A6D2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384 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9F6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8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7DE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DB8C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32F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CA1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5747CA" w:rsidRPr="005747CA" w14:paraId="2DF4AC80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714AC" w14:textId="047965F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BFD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34C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BF4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0 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16EC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3633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130A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47F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8CBF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5747CA" w:rsidRPr="005747CA" w14:paraId="1009210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A7D13" w14:textId="5B29D6A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FBD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590CA" w14:textId="3D2AB77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2 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65A2" w14:textId="7F7535AD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4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7BF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B039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6D5C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5C0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54C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5747CA" w:rsidRPr="005747CA" w14:paraId="4AD8BA6C" w14:textId="77777777" w:rsidTr="0057375B">
        <w:trPr>
          <w:cantSplit/>
          <w:trHeight w:val="1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6DED" w14:textId="627109C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E92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</w:p>
          <w:p w14:paraId="437B3EA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водоснабжения и водоотведения городского округа Верхняя Пышма </w:t>
            </w:r>
          </w:p>
          <w:p w14:paraId="6A1F836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E8F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8 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AC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5 8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BA6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094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355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466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DA4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098DBB62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498F9" w14:textId="5420C30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D3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8C1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150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D3A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C89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1478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5F0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913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CE8186A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A4E55" w14:textId="145E9B8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E1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140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 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CBD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 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4C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90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C4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4EE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61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A17D1E4" w14:textId="77777777" w:rsidTr="0057375B">
        <w:trPr>
          <w:cantSplit/>
          <w:trHeight w:val="15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D6283" w14:textId="48C7F73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2AC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1.2. </w:t>
            </w:r>
          </w:p>
          <w:p w14:paraId="0FAB29C7" w14:textId="3555B79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Реконструкция станции водоподготовки (</w:t>
            </w: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дъем), расположенной по адресу: г. Верхняя Пышма, ул. 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ая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, 2А</w:t>
            </w:r>
          </w:p>
          <w:p w14:paraId="346E791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E08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20 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D3A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37 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10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6C0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64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FE2F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CA6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3FA1901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EBD3" w14:textId="5179B82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8E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47A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C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C9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E1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05E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156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4B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45A7AF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9C7F" w14:textId="582E180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7B5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1B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99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4EF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52E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E9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F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C70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7FDC3FD" w14:textId="77777777" w:rsidTr="0057375B">
        <w:trPr>
          <w:cantSplit/>
          <w:trHeight w:val="17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D355F" w14:textId="4AAB3CE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41D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1.3. </w:t>
            </w:r>
          </w:p>
          <w:p w14:paraId="329BEE7C" w14:textId="128A331B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водовода от ВК село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одского округа Верхняя Пышма районе пересечения улиц Александра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Шамаева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- Грушевая до скважин 98, 97, 96а, 42</w:t>
            </w:r>
          </w:p>
          <w:p w14:paraId="2318DDE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56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62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E92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43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40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040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2F2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0F6996E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9774" w14:textId="56C4BBA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0F1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9A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786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E13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B8F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FE1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D06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E84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1AF0852" w14:textId="77777777" w:rsidTr="0057375B">
        <w:trPr>
          <w:cantSplit/>
          <w:trHeight w:val="12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FA39" w14:textId="0E4EDD9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374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1.4. </w:t>
            </w:r>
          </w:p>
          <w:p w14:paraId="3827293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существующих канализационных очистных сооружений в г. Верхняя Пышма </w:t>
            </w:r>
          </w:p>
          <w:p w14:paraId="5165DFB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CE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94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E1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9D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9C1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2C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13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6E31F5D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6C2" w14:textId="01FC1BF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199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A8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E09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F09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C4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7A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D7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2B3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8D46B49" w14:textId="77777777" w:rsidTr="0057375B">
        <w:trPr>
          <w:cantSplit/>
          <w:trHeight w:val="1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0DB34" w14:textId="4DDBFDA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FF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1.5. </w:t>
            </w:r>
          </w:p>
          <w:p w14:paraId="3F62FD5C" w14:textId="2DFC3A1B" w:rsidR="005747CA" w:rsidRPr="005747CA" w:rsidRDefault="005747CA" w:rsidP="005747CA">
            <w:pPr>
              <w:pStyle w:val="a4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роительство наружных магистральных сетей ул. Животноводов с.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одского округа Верхняя Пышма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89F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9C0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51D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9A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B1F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E8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E60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61A0245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AED4" w14:textId="3E89745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D6A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4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49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C07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374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D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47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94B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01757A0" w14:textId="77777777" w:rsidTr="0057375B">
        <w:trPr>
          <w:cantSplit/>
          <w:trHeight w:val="21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6224" w14:textId="6C9388E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E9E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1.6. </w:t>
            </w:r>
          </w:p>
          <w:p w14:paraId="3E0F03B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ьцевой водопровод со станцией подготовки питьевой воды с накопительными резервуарами (насосная станция II подъема) в п. Красный городского округа Верхняя Пышма </w:t>
            </w:r>
          </w:p>
          <w:p w14:paraId="610D419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2E3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EC5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AE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8A4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CD33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3C5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175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42339C7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1A1" w14:textId="2C63AF3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B9A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C7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D3C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4D2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D52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DAD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267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995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2150AE3" w14:textId="77777777" w:rsidTr="0057375B">
        <w:trPr>
          <w:cantSplit/>
          <w:trHeight w:val="9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08F5E" w14:textId="22E2FFC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CEE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3. </w:t>
            </w:r>
          </w:p>
          <w:p w14:paraId="7506783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теплоснабжения городского округа </w:t>
            </w:r>
          </w:p>
          <w:p w14:paraId="143FB3D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5C4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AD33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443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E9C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EAF2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AE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12F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747CA" w:rsidRPr="005747CA" w14:paraId="31BAA44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5DB1" w14:textId="02373D8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FDC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C6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EF7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6C4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064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DC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2BD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8DD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31A5509" w14:textId="77777777" w:rsidTr="0057375B">
        <w:trPr>
          <w:cantSplit/>
          <w:trHeight w:val="9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E1748" w14:textId="400CA00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01E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3.1. </w:t>
            </w:r>
          </w:p>
          <w:p w14:paraId="0626694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Реконструкция котельной Храма Успения Пресвятой Богородицы</w:t>
            </w:r>
          </w:p>
          <w:p w14:paraId="0AA127D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A67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E5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7C6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65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01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B6C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B5E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747CA" w:rsidRPr="005747CA" w14:paraId="5979CE24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117D" w14:textId="5730AF9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C6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88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890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8BA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FD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79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EA6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17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3219523" w14:textId="77777777" w:rsidTr="0057375B">
        <w:trPr>
          <w:cantSplit/>
          <w:trHeight w:val="9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6215B" w14:textId="1A4F6ED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A779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3.2. </w:t>
            </w:r>
          </w:p>
          <w:p w14:paraId="4BEA223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тепловых сетей в городском округе Верхняя Пышма </w:t>
            </w:r>
          </w:p>
          <w:p w14:paraId="70303D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196C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491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7C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F4D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86D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81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EA2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747CA" w:rsidRPr="005747CA" w14:paraId="07D1DCE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37C1" w14:textId="5C66A0E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15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A5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C68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3C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3F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03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8D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07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091A7BD" w14:textId="77777777" w:rsidTr="0057375B">
        <w:trPr>
          <w:cantSplit/>
          <w:trHeight w:val="2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4708" w14:textId="36784E2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C69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3.3. </w:t>
            </w:r>
          </w:p>
          <w:p w14:paraId="670749AC" w14:textId="57CBF9F8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теплотрассы от котельной АО «Уралредмет» до ул. Петрова 45, 45а, 47, 47а, 49, 51, 53, 55а, 55, 57, 57а, 59/1, ул. Победы 2, 4, 10, 12, 14, 16, 18, 20, 22, 24, 1в, 1б, 1а, 1, 3, 5, 7, 9, 9а, 11, 13, ул. С. Лазо 30, 32, 32а, Энтузиастов 2, 4 г. Верхняя Пышма </w:t>
            </w:r>
          </w:p>
          <w:p w14:paraId="1DA23B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EBE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A3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1B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26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D55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164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EAC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747CA" w:rsidRPr="005747CA" w14:paraId="424643ED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A4EC" w14:textId="7C246AD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27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7C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842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D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9C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B1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341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46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7576EB6" w14:textId="77777777" w:rsidTr="0057375B">
        <w:trPr>
          <w:cantSplit/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8BC22" w14:textId="45CB9A8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6207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4. </w:t>
            </w:r>
          </w:p>
          <w:p w14:paraId="6D5782D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Газификация территории городского округа </w:t>
            </w:r>
          </w:p>
          <w:p w14:paraId="514257C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5A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CE3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C2A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3AD7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0F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3B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346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2.2.</w:t>
            </w:r>
          </w:p>
        </w:tc>
      </w:tr>
      <w:tr w:rsidR="005747CA" w:rsidRPr="005747CA" w14:paraId="7A9556E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3785" w14:textId="6C808D2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EFD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9DA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B5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6E1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72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9CA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363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BD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644243C" w14:textId="77777777" w:rsidTr="0057375B">
        <w:trPr>
          <w:cantSplit/>
          <w:trHeight w:val="12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3A0A0" w14:textId="633CCE9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609B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4.1. </w:t>
            </w:r>
          </w:p>
          <w:p w14:paraId="764B6919" w14:textId="51A72D90" w:rsidR="005747CA" w:rsidRPr="005747CA" w:rsidRDefault="005747CA" w:rsidP="005747CA">
            <w:pPr>
              <w:pStyle w:val="a4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роительство газовой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-модульной котельной, расположенной в с.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одского округа Верхняя Пышма, ул. Лесная 2а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D2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D58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BF4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0BF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EDC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9AE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843F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2.</w:t>
            </w:r>
          </w:p>
        </w:tc>
      </w:tr>
      <w:tr w:rsidR="005747CA" w:rsidRPr="005747CA" w14:paraId="0E839F9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2E7" w14:textId="6DDDEFB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715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06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91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DE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08C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3E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0E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B7F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76ECE4A" w14:textId="77777777" w:rsidTr="00AB0F61">
        <w:trPr>
          <w:cantSplit/>
          <w:trHeight w:val="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6D73" w14:textId="76431AD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A4391" w14:textId="13658B0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5747CA" w:rsidRPr="005747CA" w14:paraId="1452FB91" w14:textId="77777777" w:rsidTr="008D7A94">
        <w:trPr>
          <w:cantSplit/>
          <w:trHeight w:val="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8832" w14:textId="0769D3F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1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по направлению </w:t>
            </w:r>
          </w:p>
          <w:p w14:paraId="0DC71444" w14:textId="54845AC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«Прочие нужды» </w:t>
            </w:r>
          </w:p>
          <w:p w14:paraId="736BE59D" w14:textId="29612F13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4B71E" w14:textId="45742928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 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1AFC7" w14:textId="1FAA665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10969" w14:textId="55D07974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2C9C0" w14:textId="305F203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2A4F7" w14:textId="50F45B7D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F65E1" w14:textId="1F0767AA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453E2" w14:textId="32C78DE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7CA" w:rsidRPr="005747CA" w14:paraId="3A68ADAD" w14:textId="77777777" w:rsidTr="008D7A94">
        <w:trPr>
          <w:cantSplit/>
          <w:trHeight w:val="1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279CB" w14:textId="01F5A28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72C80" w14:textId="4F6CAF6F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2F67A" w14:textId="6D46DC6D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 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68734" w14:textId="072803A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DAA7B" w14:textId="12C61CA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233A9" w14:textId="70C97E2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4A15B" w14:textId="7CF9845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ED410" w14:textId="0B580110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A1F8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7CA" w:rsidRPr="005747CA" w14:paraId="627BCD98" w14:textId="77777777" w:rsidTr="008D7A94">
        <w:trPr>
          <w:cantSplit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746E" w14:textId="476972F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5F9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2. </w:t>
            </w:r>
          </w:p>
          <w:p w14:paraId="41CEE0F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электроснабжения городского округа </w:t>
            </w:r>
          </w:p>
          <w:p w14:paraId="27885A7B" w14:textId="389952C6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F534" w14:textId="6D09571C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A188" w14:textId="1A5FBD9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CFD9" w14:textId="65F828D5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91F8" w14:textId="7C43665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C4A3" w14:textId="40B923B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9907B" w14:textId="199B174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B4C5" w14:textId="6DD9517D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277785CE" w14:textId="77777777" w:rsidTr="008D7A94">
        <w:trPr>
          <w:cantSplit/>
          <w:trHeight w:val="3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FA411" w14:textId="336CE1C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17B0" w14:textId="45181FE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789FC" w14:textId="498D6FC9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57A96" w14:textId="52063DB2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CB7DE" w14:textId="5479C109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67E49" w14:textId="5DEF5B45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7B108" w14:textId="428D609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32B5" w14:textId="44BEC091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2970" w14:textId="64EE5A5B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3ADCC5F" w14:textId="77777777" w:rsidTr="008D7A94">
        <w:trPr>
          <w:cantSplit/>
          <w:trHeight w:val="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D74D" w14:textId="731E4A8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538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2.1. </w:t>
            </w:r>
          </w:p>
          <w:p w14:paraId="64096EC6" w14:textId="454A9FF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Оформление технической документации, экспертиза, разработка проектной документации объектов электроснабжения городского округа Верхняя Пышма       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B9EE9" w14:textId="5AE871F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2995" w14:textId="226A093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42A45" w14:textId="58F185E9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7D8B" w14:textId="44AB152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2D96" w14:textId="7258883C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0C981" w14:textId="496F4FAC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36FF" w14:textId="4E504649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1B86EA4A" w14:textId="77777777" w:rsidTr="008D7A94">
        <w:trPr>
          <w:cantSplit/>
          <w:trHeight w:val="2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485E2" w14:textId="6C1F43C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41D" w14:textId="78A53F53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BB2D" w14:textId="767B4710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817D" w14:textId="7262310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97F0" w14:textId="3BFF383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1DE" w14:textId="491BDCF6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034" w14:textId="4CF89A70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ECCA" w14:textId="7849A90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950" w14:textId="3CE76D48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553AC81" w14:textId="77777777" w:rsidTr="008D7A94">
        <w:trPr>
          <w:cantSplit/>
          <w:trHeight w:val="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B395D" w14:textId="06786F5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2BE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2.2. </w:t>
            </w:r>
          </w:p>
          <w:p w14:paraId="729971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ведение работ по замене аварийных железобетонных опор с приборами освещения, в том числе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нутридворовые</w:t>
            </w:r>
            <w:proofErr w:type="spellEnd"/>
          </w:p>
          <w:p w14:paraId="74F44AFF" w14:textId="03AF6506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E0AE7" w14:textId="7AC3366C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19E7" w14:textId="2E0BC39F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FB8E4" w14:textId="145C844E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4D3FA" w14:textId="3C4C5A2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ECCC" w14:textId="582AB439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12D1" w14:textId="7950E1C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CB6C" w14:textId="2EF328F3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747CA" w:rsidRPr="005747CA" w14:paraId="2DE0BEAE" w14:textId="77777777" w:rsidTr="00AB0F61">
        <w:trPr>
          <w:cantSplit/>
          <w:trHeight w:val="2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63EB" w14:textId="5553C65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FC39" w14:textId="4176C406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E5FB" w14:textId="044AFA8B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EC4" w14:textId="4B7A4A3D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7436" w14:textId="2D7ED24A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1BF" w14:textId="75562956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65F7" w14:textId="057CBAE3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9CCD" w14:textId="1D1A46A5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038" w14:textId="1414F9EA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0249F8C" w14:textId="77777777" w:rsidTr="0057375B">
        <w:trPr>
          <w:cantSplit/>
          <w:trHeight w:val="22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B01C" w14:textId="6EB8A9F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01D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5. </w:t>
            </w:r>
          </w:p>
          <w:p w14:paraId="4ADF06A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очие мероприятия по развитию и модернизации коммунальной инфраструктуры теплоснабжения, водоснабжения и водоотведения, электроснабжения и газификации на территории городского округа Верхняя Пышма </w:t>
            </w:r>
          </w:p>
          <w:p w14:paraId="690FE5B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EF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E0E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DA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A0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76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CE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773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5747CA" w:rsidRPr="005747CA" w14:paraId="5186EF7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8F88" w14:textId="27520FC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2DC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B95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E3F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799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5CE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77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1B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C5E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DE54FE1" w14:textId="77777777" w:rsidTr="0057375B">
        <w:trPr>
          <w:cantSplit/>
          <w:trHeight w:val="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D5DF4" w14:textId="4D40124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A3C8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5.1. </w:t>
            </w:r>
          </w:p>
          <w:p w14:paraId="1F6197B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хническое обслуживание и содержание хозяйственно-фекальных канализаций г. Верхняя Пышма </w:t>
            </w:r>
          </w:p>
          <w:p w14:paraId="7E05D44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1D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08C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DA1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97D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BA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CCF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BF867" w14:textId="4DDC2DDF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2.</w:t>
            </w:r>
          </w:p>
        </w:tc>
      </w:tr>
      <w:tr w:rsidR="005747CA" w:rsidRPr="005747CA" w14:paraId="7299D1A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0A7" w14:textId="02B4509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AD1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02D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15F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EBD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7C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CC1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8C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D9C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1902886" w14:textId="77777777" w:rsidTr="0057375B">
        <w:trPr>
          <w:cantSplit/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B5FC" w14:textId="097BB46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2E9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5.2. </w:t>
            </w:r>
          </w:p>
          <w:p w14:paraId="113DE02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монтаж участков надземного газопровода (компенсация убытков в сфере газификации) </w:t>
            </w:r>
          </w:p>
          <w:p w14:paraId="0DCCD95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8A2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0751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4C5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CD5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D83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F5A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9BB4" w14:textId="12D8A12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5747CA" w:rsidRPr="005747CA" w14:paraId="5155D55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852" w14:textId="42A6220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9AE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B9A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100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E16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B2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EB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B4C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345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584AD2F" w14:textId="77777777" w:rsidTr="0057375B">
        <w:trPr>
          <w:cantSplit/>
          <w:trHeight w:val="11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2041" w14:textId="462D583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398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1.5.3. </w:t>
            </w:r>
          </w:p>
          <w:p w14:paraId="4B5CAB31" w14:textId="732BBE74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хническое и аварийное обслуживание сетей газоснабжения и газопроводов, технологическое присоединение </w:t>
            </w:r>
          </w:p>
          <w:p w14:paraId="3D20500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764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A2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6D2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65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F5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270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FF7A" w14:textId="1BAB002E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5747CA" w:rsidRPr="005747CA" w14:paraId="4666D1B0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0F4" w14:textId="4C145C8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420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DC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8E1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F5E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67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9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1B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599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B9F4AC6" w14:textId="77777777" w:rsidTr="0057375B">
        <w:trPr>
          <w:cantSplit/>
          <w:trHeight w:val="3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27BF" w14:textId="36F9293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D048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. Повышение качества условий проживания населения на территории городского округа Верхняя Пышма</w:t>
            </w:r>
          </w:p>
        </w:tc>
      </w:tr>
      <w:tr w:rsidR="005747CA" w:rsidRPr="005747CA" w14:paraId="65E7D5C6" w14:textId="77777777" w:rsidTr="0057375B">
        <w:trPr>
          <w:cantSplit/>
          <w:trHeight w:val="12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467FF" w14:textId="58930D3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61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2.</w:t>
            </w:r>
          </w:p>
          <w:p w14:paraId="4AB4B53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ышение качества условий проживания населения на территории городского округа Верхняя Пышма</w:t>
            </w:r>
          </w:p>
          <w:p w14:paraId="11991B0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CF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7B1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7AF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82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1F0B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C5D4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E4A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9A85BC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0F77B" w14:textId="11D8766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E86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6C2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82A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93E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6D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C6DD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D89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229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53FD23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3929" w14:textId="78B7DA3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BBF93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1308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6EA633C" w14:textId="77777777" w:rsidTr="0057375B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1E4F" w14:textId="3D58115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9B7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 </w:t>
            </w:r>
          </w:p>
          <w:p w14:paraId="6A24B55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CD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139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91E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C1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A8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71C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CC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CB042E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DC651" w14:textId="4C0082F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033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381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B62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9E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3437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43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2D28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78C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F1F39D8" w14:textId="77777777" w:rsidTr="0057375B">
        <w:trPr>
          <w:cantSplit/>
          <w:trHeight w:val="8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A018" w14:textId="4CA4875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875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1. </w:t>
            </w:r>
          </w:p>
          <w:p w14:paraId="161A1D06" w14:textId="2141E43D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в многоквартирном доме </w:t>
            </w:r>
          </w:p>
          <w:p w14:paraId="02D8268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BD1F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4D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8A6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69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FE1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20E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437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747CA" w:rsidRPr="005747CA" w14:paraId="7B691D7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F8D9" w14:textId="2CDBF16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6D7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8E61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D5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64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EAB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FC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F0C0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E7F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83E75FA" w14:textId="77777777" w:rsidTr="0057375B">
        <w:trPr>
          <w:cantSplit/>
          <w:trHeight w:val="1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C2830" w14:textId="65BAD85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77B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2.1.1. </w:t>
            </w:r>
          </w:p>
          <w:p w14:paraId="5D030C0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жилищного фонда за счет средств от оплаты за наем – сбор ВРЦ </w:t>
            </w:r>
          </w:p>
          <w:p w14:paraId="58F262D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495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684E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44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E1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979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D6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E14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747CA" w:rsidRPr="005747CA" w14:paraId="43E3946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C41A" w14:textId="649CC2E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C9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115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A73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32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BC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3F8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E4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E5D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D6E2B61" w14:textId="77777777" w:rsidTr="0057375B">
        <w:trPr>
          <w:cantSplit/>
          <w:trHeight w:val="12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C92E" w14:textId="1A533AC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AA4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2.1.2. </w:t>
            </w:r>
          </w:p>
          <w:p w14:paraId="684515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в многоквартирных домах (взнос в РФКР) </w:t>
            </w:r>
          </w:p>
          <w:p w14:paraId="3D55CA6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AC7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0 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F8A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 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C05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BABF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1E6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AB3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47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747CA" w:rsidRPr="005747CA" w14:paraId="4938A8D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0B98" w14:textId="220E2AC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9A8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7AB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 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F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E4E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2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CFD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E4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F35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E3EC9C1" w14:textId="77777777" w:rsidTr="0057375B">
        <w:trPr>
          <w:cantSplit/>
          <w:trHeight w:val="16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148D2" w14:textId="4C571D7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738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2. </w:t>
            </w:r>
          </w:p>
          <w:p w14:paraId="77B4210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 </w:t>
            </w:r>
          </w:p>
          <w:p w14:paraId="546467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D4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22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ABA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081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C74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AFE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051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2.1.</w:t>
            </w:r>
          </w:p>
        </w:tc>
      </w:tr>
      <w:tr w:rsidR="005747CA" w:rsidRPr="005747CA" w14:paraId="0B1246D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F00" w14:textId="6DD18D9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FD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608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BD5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99D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25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824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03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112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56A3E42" w14:textId="77777777" w:rsidTr="0057375B">
        <w:trPr>
          <w:cantSplit/>
          <w:trHeight w:val="8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2E27" w14:textId="4F6ADF4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6BE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3. </w:t>
            </w:r>
          </w:p>
          <w:p w14:paraId="45905FA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по содержанию муниципальных бань </w:t>
            </w:r>
          </w:p>
          <w:p w14:paraId="4EB332C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1E2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C5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4D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D8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73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6B0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40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3.1.</w:t>
            </w:r>
          </w:p>
        </w:tc>
      </w:tr>
      <w:tr w:rsidR="005747CA" w:rsidRPr="005747CA" w14:paraId="7CA0C9D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1D60" w14:textId="3FC866A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DCF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E70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1EA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2F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267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686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B70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449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5504E96" w14:textId="77777777" w:rsidTr="0057375B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2269" w14:textId="5A97DD7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DFC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2.4.</w:t>
            </w:r>
          </w:p>
          <w:p w14:paraId="1D04D6A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я по сносу аварийного ветхого жилья и бесхозных объектов</w:t>
            </w:r>
          </w:p>
          <w:p w14:paraId="3F48AD5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F1FB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E7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BD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167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B9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84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DDB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747CA" w:rsidRPr="005747CA" w14:paraId="372C311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37E32" w14:textId="56AEC6A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D3CB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691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4F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176A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720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F76F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C89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5A51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6B88036" w14:textId="77777777" w:rsidTr="0057375B">
        <w:trPr>
          <w:cantSplit/>
          <w:trHeight w:val="8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F408" w14:textId="00DF2AA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A4F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2.4.1. </w:t>
            </w:r>
          </w:p>
          <w:p w14:paraId="45E7155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ос аварийного и ветхого жилья в городском округе Верхняя Пышма </w:t>
            </w:r>
          </w:p>
          <w:p w14:paraId="4D2B650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B7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5E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D1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A2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91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264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A34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747CA" w:rsidRPr="005747CA" w14:paraId="73AE8D1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7D25" w14:textId="59CABB8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D3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89A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BA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1F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99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4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CE6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22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D49A52B" w14:textId="77777777" w:rsidTr="0057375B">
        <w:trPr>
          <w:cantSplit/>
          <w:trHeight w:val="8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CCB6" w14:textId="1BF331B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0BB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2.4.2. </w:t>
            </w:r>
          </w:p>
          <w:p w14:paraId="2507CAF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Мероприятия по демонтажу зданий в городском округе Верхняя Пышма </w:t>
            </w:r>
          </w:p>
          <w:p w14:paraId="37021FC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CC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DE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3B3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3E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D36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7B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74E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747CA" w:rsidRPr="005747CA" w14:paraId="404C760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2" w14:textId="0D1DE29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CC0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CB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A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564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24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F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C69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722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408B49A" w14:textId="77777777" w:rsidTr="0057375B">
        <w:trPr>
          <w:cantSplit/>
          <w:trHeight w:val="15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948DB" w14:textId="5931E6D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D0A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2.4.3. </w:t>
            </w:r>
          </w:p>
          <w:p w14:paraId="79EC668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куп объектов капитального строительства и земельных участков, снос объектов капитального строительства </w:t>
            </w:r>
          </w:p>
          <w:p w14:paraId="7D2588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751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CE6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C6C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31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250D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686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D2C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747CA" w:rsidRPr="005747CA" w14:paraId="5497526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3F47" w14:textId="0850184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5DA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FD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7A7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26A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BA3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EB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11E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13C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5928D6F" w14:textId="77777777" w:rsidTr="0057375B">
        <w:trPr>
          <w:cantSplit/>
          <w:trHeight w:val="11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C0D6" w14:textId="02E9F61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AAE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5. </w:t>
            </w:r>
          </w:p>
          <w:p w14:paraId="11D365F8" w14:textId="4276BE25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оведение строительно-технической экспертизы муниципального жилищного фонда, объектов капитального строительства </w:t>
            </w:r>
          </w:p>
          <w:p w14:paraId="75FB8CE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0B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2DE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2FF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EFE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29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E4E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B1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5.1.</w:t>
            </w:r>
          </w:p>
        </w:tc>
      </w:tr>
      <w:tr w:rsidR="005747CA" w:rsidRPr="005747CA" w14:paraId="6ED8F2D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552" w14:textId="6708AF5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34E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015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6F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90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71C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977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BF4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442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4318694" w14:textId="77777777" w:rsidTr="0057375B">
        <w:trPr>
          <w:cantSplit/>
          <w:trHeight w:val="5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A3945" w14:textId="14B2A8A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3C10B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3. Энергосбережение и повышение энергетической эффективности на территории городского округа Верхняя Пышма</w:t>
            </w:r>
          </w:p>
        </w:tc>
      </w:tr>
      <w:tr w:rsidR="005747CA" w:rsidRPr="005747CA" w14:paraId="17173588" w14:textId="77777777" w:rsidTr="0057375B">
        <w:trPr>
          <w:cantSplit/>
          <w:trHeight w:val="1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4D5D3" w14:textId="078CD4E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D57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3. Энергосбережение и повышение энергетической эффективности на территории городского округа Верхняя Пышма</w:t>
            </w:r>
          </w:p>
          <w:p w14:paraId="56884F6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00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4001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22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B9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1D3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6CE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639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5F1CC92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D532F" w14:textId="7029CB5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156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F1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F17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3E4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9A7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B47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2B8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FA74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A0D384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2058F" w14:textId="0A79623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16FD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AD22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78FA8B9" w14:textId="77777777" w:rsidTr="0057375B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3C26C" w14:textId="2B3D9FF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748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56A19AA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3F0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DBA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EC0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8DB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A7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BF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169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20ED000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A370" w14:textId="00F092A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DE8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79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794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C49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351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8C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30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C0D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4AB00E3" w14:textId="77777777" w:rsidTr="0057375B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5169" w14:textId="03FC973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18F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3.1. </w:t>
            </w:r>
          </w:p>
          <w:p w14:paraId="394789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работка и актуализация нормативно- технической документации в сфере энергосбережения и повышения энергетической эффективности </w:t>
            </w:r>
          </w:p>
          <w:p w14:paraId="086C22B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F5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A18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5BE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001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1A8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47B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50E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1.1.</w:t>
            </w:r>
          </w:p>
        </w:tc>
      </w:tr>
      <w:tr w:rsidR="005747CA" w:rsidRPr="005747CA" w14:paraId="11014C5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7EF" w14:textId="36DDCDB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D30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85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E1E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AC0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D42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50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11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16A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9306D78" w14:textId="77777777" w:rsidTr="0057375B">
        <w:trPr>
          <w:cantSplit/>
          <w:trHeight w:val="2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AF54E" w14:textId="1B31386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9EA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4. Восстановление и развитие объектов внешнего благоустройства на территории городского округа Верхняя Пышма</w:t>
            </w:r>
          </w:p>
        </w:tc>
      </w:tr>
      <w:tr w:rsidR="005747CA" w:rsidRPr="005747CA" w14:paraId="5DE2B8EE" w14:textId="77777777" w:rsidTr="0057375B">
        <w:trPr>
          <w:cantSplit/>
          <w:trHeight w:val="14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477A7" w14:textId="347A3D7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FA1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4.</w:t>
            </w:r>
          </w:p>
          <w:p w14:paraId="135D159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становление и развитие объектов внешнего благоустройства на территории городского округа Верхняя Пышма</w:t>
            </w:r>
          </w:p>
          <w:p w14:paraId="7511A4B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9A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33 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DB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 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13D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66D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3E9D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F5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A6D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692606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D58DA" w14:textId="5E44F25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8D9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D7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C7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F1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EE9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614A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704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7E2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9A1E4C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3F23" w14:textId="3BE23DB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F4E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73C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1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15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335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EFC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2DCC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2B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583E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CD5A3D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34292" w14:textId="062A7C0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BA6C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 </w:t>
            </w:r>
          </w:p>
        </w:tc>
      </w:tr>
      <w:tr w:rsidR="005747CA" w:rsidRPr="005747CA" w14:paraId="1AC4EEB9" w14:textId="77777777" w:rsidTr="0057375B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B4A71" w14:textId="32FDA74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BB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, </w:t>
            </w:r>
          </w:p>
          <w:p w14:paraId="1E09C2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BC1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33 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E16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5 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20FA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59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496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991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CD9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DDBD064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6E7C8" w14:textId="5A77296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9C7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DB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AEE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DD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84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B60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8D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096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60F445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535C" w14:textId="68930D2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8D1C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3B11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1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2F8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DB3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854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48BA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48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FE3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30D12E5" w14:textId="77777777" w:rsidTr="0057375B">
        <w:trPr>
          <w:cantSplit/>
          <w:trHeight w:val="16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BEEF" w14:textId="081AE12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9DE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1. </w:t>
            </w:r>
          </w:p>
          <w:p w14:paraId="60819BC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общегородских территорий г. Верхняя Пышма </w:t>
            </w:r>
          </w:p>
          <w:p w14:paraId="67415BA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2C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98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9D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 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503C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C2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42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E5E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BD8E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1.</w:t>
            </w:r>
          </w:p>
        </w:tc>
      </w:tr>
      <w:tr w:rsidR="005747CA" w:rsidRPr="005747CA" w14:paraId="0F91BFB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DA7E" w14:textId="232641F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04F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9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8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140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 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47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D1E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30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C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B5C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CBD263B" w14:textId="77777777" w:rsidTr="0057375B">
        <w:trPr>
          <w:cantSplit/>
          <w:trHeight w:val="9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55A99" w14:textId="0FF59E4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8E7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2. </w:t>
            </w:r>
          </w:p>
          <w:p w14:paraId="3C63B19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сетей наружного освещения г. Верхняя Пышма </w:t>
            </w:r>
          </w:p>
          <w:p w14:paraId="579FD9F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03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3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4A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4 3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1E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28F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26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E86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803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747CA" w:rsidRPr="005747CA" w14:paraId="5C1FD0A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06905" w14:textId="535569E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B88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4F5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3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5BB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3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44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9919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68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99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457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51D1382" w14:textId="77777777" w:rsidTr="0057375B">
        <w:trPr>
          <w:cantSplit/>
          <w:trHeight w:val="8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ADB9" w14:textId="763492C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9733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2.1. </w:t>
            </w:r>
          </w:p>
          <w:p w14:paraId="2E26CD9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лата электроэнергии за уличное освещение г. Верхняя Пышма </w:t>
            </w:r>
          </w:p>
          <w:p w14:paraId="21AAF3C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CB4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 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F1BE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4 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E32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C64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E970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101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90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747CA" w:rsidRPr="005747CA" w14:paraId="2801C50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52C5" w14:textId="6412AD0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22A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981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 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D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 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8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3D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24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05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DFD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061A23B" w14:textId="77777777" w:rsidTr="0057375B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069BE" w14:textId="144F52E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93D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2.2. </w:t>
            </w:r>
          </w:p>
          <w:p w14:paraId="46D45AB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Услуги по содержанию сетей уличного освещения г. Верхняя Пышма </w:t>
            </w:r>
          </w:p>
          <w:p w14:paraId="5BA91B9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168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8 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E1C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B4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51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F61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BA4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EFF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747CA" w:rsidRPr="005747CA" w14:paraId="0588611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7552" w14:textId="36FD5FF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93F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62D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D8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AD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B95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549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1D9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C8D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07AB8F0" w14:textId="77777777" w:rsidTr="0057375B">
        <w:trPr>
          <w:cantSplit/>
          <w:trHeight w:val="10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123F7" w14:textId="1CFEE63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A38E" w14:textId="1984878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2.3.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Энергосервисны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нтракт по содержанию уличного освещения в городском округе Верхняя Пышма </w:t>
            </w:r>
          </w:p>
          <w:p w14:paraId="16085C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B7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9 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DB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3 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999B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FD7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496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841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CBA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747CA" w:rsidRPr="005747CA" w14:paraId="197C003A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AA27" w14:textId="2013A7C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14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A2B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 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B3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 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BCF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01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7C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55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70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AF143BD" w14:textId="77777777" w:rsidTr="0057375B">
        <w:trPr>
          <w:cantSplit/>
          <w:trHeight w:val="1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17ACD" w14:textId="066C648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DA1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3. </w:t>
            </w:r>
          </w:p>
          <w:p w14:paraId="746CB45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городского округа Верхняя Пышма </w:t>
            </w:r>
          </w:p>
          <w:p w14:paraId="094E9E8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95A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7 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59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5 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CF1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8F4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91C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09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D6F3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747CA" w:rsidRPr="005747CA" w14:paraId="76FFF9B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07590" w14:textId="61A220E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EF3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5C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 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87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 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BAF9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15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43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D3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818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2DCB942" w14:textId="77777777" w:rsidTr="0057375B">
        <w:trPr>
          <w:cantSplit/>
          <w:trHeight w:val="8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0F31" w14:textId="25B9F92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BFE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3.1. </w:t>
            </w:r>
          </w:p>
          <w:p w14:paraId="6DBB4A2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объектов благоустройства г. Верхняя Пышма </w:t>
            </w:r>
          </w:p>
          <w:p w14:paraId="451975D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9C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CE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4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5CA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5E4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02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9B0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95F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747CA" w:rsidRPr="005747CA" w14:paraId="4886AE6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1057" w14:textId="6903961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9AB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58C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1B7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80E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54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8AD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C0A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E9C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4F8D342" w14:textId="77777777" w:rsidTr="0057375B">
        <w:trPr>
          <w:cantSplit/>
          <w:trHeight w:val="11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E1603" w14:textId="450EDAC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547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3.2. </w:t>
            </w:r>
          </w:p>
          <w:p w14:paraId="31576DD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городского округа Верхняя Пышма </w:t>
            </w:r>
          </w:p>
          <w:p w14:paraId="021E5FA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1F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1 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1F2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 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626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E29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4DD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DFCA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6A1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747CA" w:rsidRPr="005747CA" w14:paraId="03D8C59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76F3" w14:textId="1713ED0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184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1B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 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4C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 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4BA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05E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35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E9D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877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38F121C" w14:textId="77777777" w:rsidTr="0057375B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9C34" w14:textId="2374CC1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3DC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3.4. </w:t>
            </w:r>
          </w:p>
          <w:p w14:paraId="2DEFA8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держание территорий кладбищ, расположенных </w:t>
            </w:r>
          </w:p>
          <w:p w14:paraId="5E19585C" w14:textId="6116BA25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городском </w:t>
            </w:r>
            <w:proofErr w:type="gram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круге </w:t>
            </w:r>
            <w:r w:rsidRPr="005747CA">
              <w:rPr>
                <w:rFonts w:ascii="Liberation Serif" w:hAnsi="Liberation Serif" w:cs="Liberation Serif"/>
              </w:rPr>
              <w:t xml:space="preserve"> </w:t>
            </w: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  <w:p w14:paraId="0D5FA3F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9C0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2 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E6C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F36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9C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372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B3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F1F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747CA" w:rsidRPr="005747CA" w14:paraId="2A65E066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938A" w14:textId="380A09C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E70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E5D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 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2A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38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69D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59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1E3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050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B7F3174" w14:textId="77777777" w:rsidTr="0057375B">
        <w:trPr>
          <w:cantSplit/>
          <w:trHeight w:val="15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7BA1" w14:textId="15187BF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89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4. </w:t>
            </w:r>
          </w:p>
          <w:p w14:paraId="28D94448" w14:textId="7EA610A6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населенных пунктов городского </w:t>
            </w:r>
            <w:proofErr w:type="gramStart"/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круга </w:t>
            </w:r>
            <w:r w:rsidRPr="005747CA">
              <w:rPr>
                <w:rFonts w:ascii="Liberation Serif" w:hAnsi="Liberation Serif" w:cs="Liberation Serif"/>
              </w:rPr>
              <w:t xml:space="preserve"> </w:t>
            </w: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Пышма</w:t>
            </w:r>
          </w:p>
          <w:p w14:paraId="321D4E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B3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1F51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9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11A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0F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63C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BC8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5FE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3B7AD05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917BE" w14:textId="399CD7F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9D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656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38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9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5C4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21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836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BA1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F77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27F07B7" w14:textId="77777777" w:rsidTr="0057375B">
        <w:trPr>
          <w:cantSplit/>
          <w:trHeight w:val="16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7B5AE" w14:textId="31388EF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D2C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4.1. </w:t>
            </w:r>
          </w:p>
          <w:p w14:paraId="009F7B1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Исет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01425C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B7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38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7AF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1BF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839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BEC7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0BC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57A77A72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C316" w14:textId="213EA5C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E10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D90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DB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38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7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360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775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25A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B386D50" w14:textId="77777777" w:rsidTr="0057375B">
        <w:trPr>
          <w:cantSplit/>
          <w:trHeight w:val="17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15961" w14:textId="174DB70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C2A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4.2. </w:t>
            </w:r>
          </w:p>
          <w:p w14:paraId="509DF6B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Кедровской поселковой администрации </w:t>
            </w:r>
          </w:p>
          <w:p w14:paraId="570E2B2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AA0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3 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42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E9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17F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B15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BA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894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6FED306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2B6" w14:textId="3DA0D43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D95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27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 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F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5E2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D2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39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47C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708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A69B4DF" w14:textId="77777777" w:rsidTr="0057375B">
        <w:trPr>
          <w:cantSplit/>
          <w:trHeight w:val="13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6CA30" w14:textId="6FB998C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8D7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4.3. </w:t>
            </w:r>
          </w:p>
          <w:p w14:paraId="5AAC16EE" w14:textId="4DC67880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16F8818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D6F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916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CD1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40D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853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D03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DF7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55F219E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AF99" w14:textId="7CDB641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393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4C3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0A1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95E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E4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33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185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AF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F6DAA14" w14:textId="77777777" w:rsidTr="0057375B">
        <w:trPr>
          <w:cantSplit/>
          <w:trHeight w:val="5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8C4CE" w14:textId="74F0B76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DF6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4.4. </w:t>
            </w:r>
          </w:p>
          <w:p w14:paraId="77FAB67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й администрации</w:t>
            </w:r>
          </w:p>
          <w:p w14:paraId="7F41B168" w14:textId="4699E612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E32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6F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84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94D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01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85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B61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23CF886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9D6E" w14:textId="6135B2A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487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16A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16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E14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5A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C9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7C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A3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CE1315E" w14:textId="77777777" w:rsidTr="0057375B">
        <w:trPr>
          <w:cantSplit/>
          <w:trHeight w:val="11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06175" w14:textId="6E08C75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AC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4.5. </w:t>
            </w:r>
          </w:p>
          <w:p w14:paraId="4729E13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Мостовской сельской администрации</w:t>
            </w:r>
          </w:p>
          <w:p w14:paraId="1DBCEE37" w14:textId="7B5741C8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79D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057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800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4A8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B3F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6A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FFD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747CA" w:rsidRPr="005747CA" w14:paraId="40BE0183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DCAF" w14:textId="30E1E90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F0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B0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1A5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15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4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8E5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B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35E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493F144" w14:textId="77777777" w:rsidTr="0057375B">
        <w:trPr>
          <w:cantSplit/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DE92" w14:textId="63E3EBF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7B0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5. </w:t>
            </w:r>
          </w:p>
          <w:p w14:paraId="34939C4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й г.  Верхняя Пышма </w:t>
            </w:r>
          </w:p>
          <w:p w14:paraId="1DDF166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3EC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 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892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17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441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4D0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6D1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FC7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2DA0243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9298" w14:textId="15C3EC6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C9B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B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 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1B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6D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14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3A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EBE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1C2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F84C1C2" w14:textId="77777777" w:rsidTr="0057375B">
        <w:trPr>
          <w:cantSplit/>
          <w:trHeight w:val="9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B5163" w14:textId="0EC997B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2E4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6. </w:t>
            </w:r>
          </w:p>
          <w:p w14:paraId="71919E5F" w14:textId="6A1B3069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й населенных пунктов городского округа Верхняя Пышма </w:t>
            </w:r>
          </w:p>
          <w:p w14:paraId="7A75A12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BB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79A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A809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26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7E5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360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933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1FA527E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22A5" w14:textId="06C83EB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CE7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59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009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2BB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3EB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B8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CE01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76D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86ECB4A" w14:textId="77777777" w:rsidTr="0057375B">
        <w:trPr>
          <w:cantSplit/>
          <w:trHeight w:val="9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927FB" w14:textId="31F3D41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983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6.1. </w:t>
            </w:r>
          </w:p>
          <w:p w14:paraId="0BFF02C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Исет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</w:t>
            </w:r>
          </w:p>
          <w:p w14:paraId="511B01F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EB0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34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70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3DF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17E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E2D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0C4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4899E61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C021" w14:textId="517D1BB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A18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B02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E9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71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BBC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E3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C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F57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967EEB0" w14:textId="77777777" w:rsidTr="0057375B">
        <w:trPr>
          <w:cantSplit/>
          <w:trHeight w:val="11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1D0F" w14:textId="79E44DC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B49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6.2. </w:t>
            </w:r>
          </w:p>
          <w:p w14:paraId="511523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Кедровской поселковой администрации </w:t>
            </w:r>
          </w:p>
          <w:p w14:paraId="32EC884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A8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D9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50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D272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24B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4B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66C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5479748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A789" w14:textId="66A8E3D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53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FB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AC2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56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14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51B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B43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7AD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9AC4A8F" w14:textId="77777777" w:rsidTr="0057375B">
        <w:trPr>
          <w:cantSplit/>
          <w:trHeight w:val="13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909C8" w14:textId="59630BB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1F3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6.3. </w:t>
            </w:r>
          </w:p>
          <w:p w14:paraId="29AF477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44565D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72DF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3D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E4F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1D3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DE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28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7AA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6F58596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2D62" w14:textId="0175288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F5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596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60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81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28E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F32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FA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8B5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B7CBD71" w14:textId="77777777" w:rsidTr="0057375B">
        <w:trPr>
          <w:cantSplit/>
          <w:trHeight w:val="12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D6D4" w14:textId="79D5350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05A2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6.4. </w:t>
            </w:r>
          </w:p>
          <w:p w14:paraId="3A4F93E3" w14:textId="4EA4CE8E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й администрации </w:t>
            </w:r>
          </w:p>
          <w:p w14:paraId="19E93FC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DC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F1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571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041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0F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A16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F27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1C242F5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6095" w14:textId="16CCFCB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075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C02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365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6F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49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A4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869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EF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26A3D9B" w14:textId="77777777" w:rsidTr="0057375B">
        <w:trPr>
          <w:cantSplit/>
          <w:trHeight w:val="1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E0AC" w14:textId="5DC1E5C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F0D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6.5. </w:t>
            </w:r>
          </w:p>
          <w:p w14:paraId="445F3C98" w14:textId="751CE55A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Мостовской сельской администрации </w:t>
            </w:r>
          </w:p>
          <w:p w14:paraId="14A475A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3B4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D21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1C3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206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DFE2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307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6EC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747CA" w:rsidRPr="005747CA" w14:paraId="729E93DF" w14:textId="77777777" w:rsidTr="0057375B">
        <w:trPr>
          <w:cantSplit/>
          <w:trHeight w:val="2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57D2" w14:textId="01E0674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FE6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EC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A59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3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EDC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83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1B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60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6F08F41" w14:textId="77777777" w:rsidTr="0057375B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BCBD8" w14:textId="57641EC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04C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7. </w:t>
            </w:r>
          </w:p>
          <w:p w14:paraId="2F0CCC18" w14:textId="70979385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  <w:p w14:paraId="18FE813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2C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6D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F86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5AA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D7F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D8E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9B3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747CA" w:rsidRPr="005747CA" w14:paraId="76B7791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6C2E" w14:textId="3D56E06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0A1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CA4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BDB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F61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5C9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3D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F5C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915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E6B4638" w14:textId="77777777" w:rsidTr="0057375B">
        <w:trPr>
          <w:cantSplit/>
          <w:trHeight w:val="2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8587" w14:textId="3142A72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76F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7.1. Осуществление государственного полномочия Свердловской области по организации проведения на территории Свердловской области мероприятий при осуществлении деятельности по обращению с животными </w:t>
            </w:r>
          </w:p>
          <w:p w14:paraId="2F28C35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944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A1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8A8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AD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01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099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DE6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747CA" w:rsidRPr="005747CA" w14:paraId="45D8CB4A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AC7C" w14:textId="49EB7E2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D83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8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915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27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EC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09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20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D1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76D2F2C" w14:textId="77777777" w:rsidTr="0057375B">
        <w:trPr>
          <w:cantSplit/>
          <w:trHeight w:val="2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BA53C" w14:textId="1D442C8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AFF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4.7.2.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болезней животных </w:t>
            </w:r>
          </w:p>
          <w:p w14:paraId="3DB2316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F55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6C1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AE87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4B9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87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C4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D29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747CA" w:rsidRPr="005747CA" w14:paraId="608F4AE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5A91" w14:textId="6D3C90F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2D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533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0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A0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758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47F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7D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4B8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471CEF1" w14:textId="77777777" w:rsidTr="0057375B">
        <w:trPr>
          <w:cantSplit/>
          <w:trHeight w:val="2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AA011" w14:textId="4FD0D5D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A5F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8. </w:t>
            </w:r>
          </w:p>
          <w:p w14:paraId="27B9A21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иобретение техники с использованием лизинга для муниципального бюджетного учреждения, осуществляющего полномочия в области содержания общегородских территорий и улично-дорожной сети </w:t>
            </w:r>
          </w:p>
          <w:p w14:paraId="178CCF4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D9F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07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243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636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AC9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E9A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9D2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6.1.</w:t>
            </w:r>
          </w:p>
        </w:tc>
      </w:tr>
      <w:tr w:rsidR="005747CA" w:rsidRPr="005747CA" w14:paraId="319752FC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B13" w14:textId="045921B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C23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2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E1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A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97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643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E3F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B36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B229816" w14:textId="77777777" w:rsidTr="0057375B">
        <w:trPr>
          <w:cantSplit/>
          <w:trHeight w:val="15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76717" w14:textId="4FE5885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AAA2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9. </w:t>
            </w:r>
          </w:p>
          <w:p w14:paraId="7AFEA15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одержание полигона твердых коммунальных отходов в районе поселка Красный городского округа Верхняя Пышма </w:t>
            </w:r>
          </w:p>
          <w:p w14:paraId="1580542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5C5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7A3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36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01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C50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DD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EC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</w:t>
            </w:r>
          </w:p>
        </w:tc>
      </w:tr>
      <w:tr w:rsidR="005747CA" w:rsidRPr="005747CA" w14:paraId="57EF5E0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6459" w14:textId="0D57206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9AC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769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BA6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CDC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DBE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F9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AF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6F2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08C1586" w14:textId="77777777" w:rsidTr="0057375B">
        <w:trPr>
          <w:cantSplit/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6D5C3" w14:textId="3C6D414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35B8D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</w:p>
        </w:tc>
      </w:tr>
      <w:tr w:rsidR="005747CA" w:rsidRPr="005747CA" w14:paraId="454D298C" w14:textId="77777777" w:rsidTr="0057375B">
        <w:trPr>
          <w:cantSplit/>
          <w:trHeight w:val="10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2A5B3" w14:textId="37ED0E1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8CB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сего по подпрограмме 5. </w:t>
            </w:r>
          </w:p>
          <w:p w14:paraId="5491DCE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е хозяйство на территории городского округа Верхняя Пышма</w:t>
            </w:r>
          </w:p>
          <w:p w14:paraId="7AD5AD3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02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3DB8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29E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395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AD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F4E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6B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92322B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FAE03" w14:textId="1D69902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6DD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FA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D48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912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F83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2D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1D9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90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E16314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7D885" w14:textId="064BC70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1A77" w14:textId="7777777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5747CA" w:rsidRPr="005747CA" w14:paraId="696B4AC7" w14:textId="77777777" w:rsidTr="0057375B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655A" w14:textId="2F17103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9064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 </w:t>
            </w:r>
          </w:p>
          <w:p w14:paraId="56F206A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946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9F5B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B12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69B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09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43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E76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A4A2D7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ACB4" w14:textId="027EBCB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4B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A02F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64F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45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7244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8C8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AC8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E94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2179982" w14:textId="77777777" w:rsidTr="0057375B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19AD" w14:textId="45AA068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EDD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. </w:t>
            </w:r>
          </w:p>
          <w:p w14:paraId="38D8615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и ливневой канализации г. Верхняя Пышма </w:t>
            </w:r>
          </w:p>
          <w:p w14:paraId="601A139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D71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3 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10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2 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D64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21D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FA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A93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64A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31D1952D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90291" w14:textId="21D8945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558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237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3 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488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 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B57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994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E62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556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796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F5FFF7B" w14:textId="77777777" w:rsidTr="0057375B">
        <w:trPr>
          <w:cantSplit/>
          <w:trHeight w:val="11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A5A1" w14:textId="1FDDA67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F9D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1.1. </w:t>
            </w:r>
          </w:p>
          <w:p w14:paraId="22186E1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держание улично-дорожной сети и ливневой канализации в г. Верхняя Пышма </w:t>
            </w:r>
          </w:p>
          <w:p w14:paraId="1E44949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63B9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6 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6FD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359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E16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726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9C90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10E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1CD5627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F20B" w14:textId="32D985F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5A1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63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 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C6D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B23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24E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5C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9D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C1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8E1121C" w14:textId="77777777" w:rsidTr="0057375B">
        <w:trPr>
          <w:cantSplit/>
          <w:trHeight w:val="1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5655" w14:textId="25FF1B1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D25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1.2. </w:t>
            </w:r>
          </w:p>
          <w:p w14:paraId="0A046CA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улично-дорожной сети </w:t>
            </w:r>
          </w:p>
          <w:p w14:paraId="66C92CD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A1C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151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A6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494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BCA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12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E34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2E1710A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8FCA" w14:textId="7EE9CC0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2D7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374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0D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288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588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D1B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580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231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5E3F204" w14:textId="77777777" w:rsidTr="0057375B">
        <w:trPr>
          <w:cantSplit/>
          <w:trHeight w:val="12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CF8F" w14:textId="75C98C2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6D7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5.2.</w:t>
            </w:r>
          </w:p>
          <w:p w14:paraId="02FDC01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населенных пунктах городского округа Верхняя Пышма </w:t>
            </w:r>
          </w:p>
          <w:p w14:paraId="5BBE76F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AD7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2AE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7ECF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86E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87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EB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48F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63B7F79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4577" w14:textId="64097F6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C10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A2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05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359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C3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5F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3A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F50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530DE5A" w14:textId="77777777" w:rsidTr="0057375B">
        <w:trPr>
          <w:cantSplit/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766F" w14:textId="60E4899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4F9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2.1. </w:t>
            </w:r>
          </w:p>
          <w:p w14:paraId="4948812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Исет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7D9007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A1D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320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4B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8A7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9AE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2EB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EF0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0B4C74D9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C9C" w14:textId="1BC1543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C55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635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827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0F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7E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2BA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28D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CBA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929CDFE" w14:textId="77777777" w:rsidTr="0057375B">
        <w:trPr>
          <w:cantSplit/>
          <w:trHeight w:val="15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B5365" w14:textId="1A8EA27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B03C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2.2. </w:t>
            </w:r>
          </w:p>
          <w:p w14:paraId="693C20E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Кедровской поселковой администрации </w:t>
            </w:r>
          </w:p>
          <w:p w14:paraId="42C7790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574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544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E9A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9EE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12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92E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9BE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5D3FBC0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7F82" w14:textId="009C873C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905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4BF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63C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691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8B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8F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30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84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372CB7C" w14:textId="77777777" w:rsidTr="0057375B">
        <w:trPr>
          <w:cantSplit/>
          <w:trHeight w:val="14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E68BB" w14:textId="6E4E156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D39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2.3. </w:t>
            </w:r>
          </w:p>
          <w:p w14:paraId="6C56BCF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569B6F5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C79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D7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675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05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E16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FD7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92C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1B03FB8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32A" w14:textId="21BC9E2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A6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A4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72B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E6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C7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6F7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AB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9C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D1528A7" w14:textId="77777777" w:rsidTr="0057375B">
        <w:trPr>
          <w:cantSplit/>
          <w:trHeight w:val="14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6A81" w14:textId="536CDFA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8A4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2.4. </w:t>
            </w:r>
          </w:p>
          <w:p w14:paraId="53851D68" w14:textId="3AA675A3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й администрации </w:t>
            </w:r>
          </w:p>
          <w:p w14:paraId="34C6134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0F6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65C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3D6E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C0D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EE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96A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85F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6E78D7F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52ED" w14:textId="5AB952F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3A2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749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5B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85F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B1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74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DF0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25B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26A5E484" w14:textId="77777777" w:rsidTr="0057375B">
        <w:trPr>
          <w:cantSplit/>
          <w:trHeight w:val="15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1244D" w14:textId="121E47B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593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2.5. </w:t>
            </w:r>
          </w:p>
          <w:p w14:paraId="169E6D01" w14:textId="060809A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Мостовской сельской администрации </w:t>
            </w:r>
          </w:p>
          <w:p w14:paraId="56C86BC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C3F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90F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EFE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7C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98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60B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735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747CA" w:rsidRPr="005747CA" w14:paraId="5582DD5A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64DC" w14:textId="6CCE491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1BA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6C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52B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05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51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D6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3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42C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88EF4A4" w14:textId="77777777" w:rsidTr="000B4488">
        <w:trPr>
          <w:cantSplit/>
          <w:trHeight w:val="11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2B8B7" w14:textId="1AF97200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507F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3. </w:t>
            </w:r>
          </w:p>
          <w:p w14:paraId="1BB0680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. Верхняя Пышма </w:t>
            </w:r>
          </w:p>
          <w:p w14:paraId="5992A1D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86C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A59A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F5CC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F0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7AD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686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CD0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7B4F0443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02A8" w14:textId="36CE3D6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C10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BC6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2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D8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2C7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CD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8E5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A8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85A8757" w14:textId="77777777" w:rsidTr="0057375B">
        <w:trPr>
          <w:cantSplit/>
          <w:trHeight w:val="8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38284" w14:textId="1F8A779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C55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4. </w:t>
            </w:r>
          </w:p>
          <w:p w14:paraId="76A87336" w14:textId="5770EA1A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населенных пунктах городского округа Верхняя Пышма </w:t>
            </w:r>
          </w:p>
          <w:p w14:paraId="3758E71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2D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95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0391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9D02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9B5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7E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E81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729BC24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6D02D" w14:textId="684D6421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115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D28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61E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F6B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D6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B2F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05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43C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A148114" w14:textId="77777777" w:rsidTr="0057375B">
        <w:trPr>
          <w:cantSplit/>
          <w:trHeight w:val="23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D71D" w14:textId="39768D0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4BB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4.1. </w:t>
            </w:r>
          </w:p>
          <w:p w14:paraId="3822F06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Исет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(установка дорожных знаков, дорожная разметка) </w:t>
            </w:r>
          </w:p>
          <w:p w14:paraId="2F6D13A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DA0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97F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56F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133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49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AE3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8A1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5925E11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A53F" w14:textId="42212E9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389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65A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648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8DB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920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DE3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56C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84C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5C45636" w14:textId="77777777" w:rsidTr="0057375B">
        <w:trPr>
          <w:cantSplit/>
          <w:trHeight w:val="1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939E6" w14:textId="1891B91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00C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4.2. </w:t>
            </w:r>
          </w:p>
          <w:p w14:paraId="387D8C1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Кедровской поселковой администрации (установка дорожных знаков) </w:t>
            </w:r>
          </w:p>
          <w:p w14:paraId="43731D6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C45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11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728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6C8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D35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E6ED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581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4BA830C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AE4" w14:textId="5358684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AC4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561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ADE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42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45F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6F4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8A8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47A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792C9B4" w14:textId="77777777" w:rsidTr="0057375B">
        <w:trPr>
          <w:cantSplit/>
          <w:trHeight w:val="18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525D5" w14:textId="23BF05C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0B6F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4.4. </w:t>
            </w:r>
          </w:p>
          <w:p w14:paraId="2DE87DDD" w14:textId="5C54534E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й администрации (установка дорожных знаков) </w:t>
            </w:r>
          </w:p>
          <w:p w14:paraId="4B31474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26E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BAB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0B4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3B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350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4E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CE5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48A7A355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E006" w14:textId="281B959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13A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E6D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21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123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A5E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263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1EF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B84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1CDDB22" w14:textId="77777777" w:rsidTr="0057375B">
        <w:trPr>
          <w:cantSplit/>
          <w:trHeight w:val="1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1D369" w14:textId="39D3DDC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53B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4.5. </w:t>
            </w:r>
          </w:p>
          <w:p w14:paraId="04FF5A09" w14:textId="5BFB15DE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Мостовской сельской администрации (установка дорожных знаков) </w:t>
            </w:r>
          </w:p>
          <w:p w14:paraId="532DCF9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39F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653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6AA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2B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9D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BBA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BFC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747CA" w:rsidRPr="005747CA" w14:paraId="2FED7E3E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76C7" w14:textId="027C77F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787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AA8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7D5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8E7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73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A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515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6DD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A64C303" w14:textId="77777777" w:rsidTr="0057375B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EAE3" w14:textId="769640F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E28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5. </w:t>
            </w:r>
          </w:p>
          <w:p w14:paraId="3D731E2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. Верхняя Пышма </w:t>
            </w:r>
          </w:p>
          <w:p w14:paraId="0457A8D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F3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0D7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BC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D47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E9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993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210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21402DDB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3038" w14:textId="5126131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9DE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4ED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408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5E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DD0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3D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595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63F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1D51316" w14:textId="77777777" w:rsidTr="000B4488">
        <w:trPr>
          <w:cantSplit/>
          <w:trHeight w:val="1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F676" w14:textId="4C3F031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E6C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6. </w:t>
            </w:r>
          </w:p>
          <w:p w14:paraId="04945F4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населенных пунктах городского округа Верхняя Пышма </w:t>
            </w:r>
          </w:p>
          <w:p w14:paraId="4B18BBE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75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52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B9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601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A2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7A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F3F8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2647B1D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DBD4" w14:textId="06E4FD7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2DA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5C9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FF2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48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556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74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32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7E9B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D8C7B5B" w14:textId="77777777" w:rsidTr="000B4488">
        <w:trPr>
          <w:cantSplit/>
          <w:trHeight w:val="1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E3B0E" w14:textId="6676F2EA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C598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6.1. </w:t>
            </w:r>
          </w:p>
          <w:p w14:paraId="5EF3A14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Исет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437E153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36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62D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63E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171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B1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C91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682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058E0D87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2E11" w14:textId="6B3410E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4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D1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BC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7F1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658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D6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04D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889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10D36862" w14:textId="77777777" w:rsidTr="000B4488">
        <w:trPr>
          <w:cantSplit/>
          <w:trHeight w:val="14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9A86B" w14:textId="40FA1AE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E97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6.2. </w:t>
            </w:r>
          </w:p>
          <w:p w14:paraId="793E3BF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Кедровской поселковой администрации </w:t>
            </w:r>
          </w:p>
          <w:p w14:paraId="63902BA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AD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DA0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761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116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1C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0AE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6B7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4CB37B5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B44" w14:textId="2DC11EDE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540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7BF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5EC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3DB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FA6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7E6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335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F09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FBAA84C" w14:textId="77777777" w:rsidTr="000B4488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0B82A" w14:textId="33FE6DE3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5F62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6.3. </w:t>
            </w:r>
          </w:p>
          <w:p w14:paraId="54F025C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14:paraId="1BE642C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72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2B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9A32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3F88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826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9E4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FDF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09490804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54F5" w14:textId="6A24F5F7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23D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5A4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1CC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CC1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50A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C6A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5E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29A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796D177D" w14:textId="77777777" w:rsidTr="000B4488">
        <w:trPr>
          <w:cantSplit/>
          <w:trHeight w:val="15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544F6" w14:textId="521808F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3847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6.4. </w:t>
            </w:r>
          </w:p>
          <w:p w14:paraId="742D5657" w14:textId="09496815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</w:t>
            </w: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Балтымской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й администрации (в том числе составление смет) </w:t>
            </w:r>
          </w:p>
          <w:p w14:paraId="0A563FA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501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6B0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08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24E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A59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F07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D21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2094278A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0886" w14:textId="32553F4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F1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539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87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16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E54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F37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E0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1FD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D8A0C05" w14:textId="77777777" w:rsidTr="0057375B">
        <w:trPr>
          <w:cantSplit/>
          <w:trHeight w:val="16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DA7F4" w14:textId="5D8E8A84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3F2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5.6.5. </w:t>
            </w:r>
          </w:p>
          <w:p w14:paraId="68401986" w14:textId="170F3BFC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Мостовской сельской администрации </w:t>
            </w:r>
          </w:p>
          <w:p w14:paraId="7E20149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398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1D08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63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55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D9F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15F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1AB0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747CA" w:rsidRPr="005747CA" w14:paraId="456F7198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0AC" w14:textId="75420E3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8CB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43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55B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201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2CC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DC5C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77E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75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5C721C32" w14:textId="77777777" w:rsidTr="000B4488">
        <w:trPr>
          <w:cantSplit/>
          <w:trHeight w:val="19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A0A5" w14:textId="53BBB05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BE4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7. </w:t>
            </w:r>
          </w:p>
          <w:p w14:paraId="5B203F3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 </w:t>
            </w:r>
          </w:p>
          <w:p w14:paraId="7F26459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DAE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3 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54A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7 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DC2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0C4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A01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50D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E669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5747CA" w:rsidRPr="005747CA" w14:paraId="634B9C22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A19A" w14:textId="1ADB585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58F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517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3 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57B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 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C9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01D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34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716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EA7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488B1E74" w14:textId="77777777" w:rsidTr="000B4488">
        <w:trPr>
          <w:cantSplit/>
          <w:trHeight w:val="1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AF33" w14:textId="7B22222B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121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8. </w:t>
            </w:r>
          </w:p>
          <w:p w14:paraId="5D12D387" w14:textId="74F5A4C0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остановочных павильонов городского округа Верхняя Пышма</w:t>
            </w:r>
          </w:p>
          <w:p w14:paraId="3649B896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247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B82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AE1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9BF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5D5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6FA8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9C5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1.</w:t>
            </w:r>
          </w:p>
        </w:tc>
      </w:tr>
      <w:tr w:rsidR="005747CA" w:rsidRPr="005747CA" w14:paraId="138756B0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D1D" w14:textId="0FB8D422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944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A70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A05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5AB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A15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E9C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940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1D71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32B2CE5A" w14:textId="77777777" w:rsidTr="0057375B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56139" w14:textId="0B8D7F08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A5E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9. </w:t>
            </w:r>
          </w:p>
          <w:p w14:paraId="71CC020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Установка электронных табло на остановочных пунктах общественного транспорта </w:t>
            </w:r>
          </w:p>
          <w:p w14:paraId="3A76BD74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EF2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314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E63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27D3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7A9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7110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1880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3.</w:t>
            </w:r>
          </w:p>
        </w:tc>
      </w:tr>
      <w:tr w:rsidR="005747CA" w:rsidRPr="005747CA" w14:paraId="236860B2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233F" w14:textId="47813949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E57A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5EF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492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77C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6371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9E7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92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0FA7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0B3E69D7" w14:textId="77777777" w:rsidTr="000B4488">
        <w:trPr>
          <w:cantSplit/>
          <w:trHeight w:val="11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5D22" w14:textId="0C00ECB6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E4B3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0. </w:t>
            </w:r>
          </w:p>
          <w:p w14:paraId="68E4D3D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ведение работ по исследованию качества функционирования системы транспортного обслуживания населения в городе Верхняя Пышма</w:t>
            </w:r>
          </w:p>
          <w:p w14:paraId="391190E7" w14:textId="42F3AA66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BAA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25C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3B68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EBEC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A26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FAA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E2B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5747CA" w:rsidRPr="005747CA" w14:paraId="6FCFCA3F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0B09" w14:textId="174F317D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3F5E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F6F4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C78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8A0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63D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B5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8852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7D18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5747CA" w:rsidRPr="005747CA" w14:paraId="6DE1AE7F" w14:textId="77777777" w:rsidTr="0057375B">
        <w:trPr>
          <w:cantSplit/>
          <w:trHeight w:val="2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ECC80" w14:textId="7350E4BF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F67C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1. </w:t>
            </w:r>
          </w:p>
          <w:p w14:paraId="19C7BE6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</w:t>
            </w:r>
          </w:p>
          <w:p w14:paraId="1EE12B19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2D35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1CE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F8ACE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E65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5C59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7EA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889D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4.</w:t>
            </w:r>
          </w:p>
        </w:tc>
      </w:tr>
      <w:tr w:rsidR="005747CA" w:rsidRPr="005747CA" w14:paraId="7275E731" w14:textId="77777777" w:rsidTr="0057375B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893" w14:textId="03C7AFA5" w:rsidR="005747CA" w:rsidRPr="005747CA" w:rsidRDefault="005747CA" w:rsidP="005747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0B62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A057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1F9D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CD76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F26B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E8CF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234A" w14:textId="77777777" w:rsidR="005747CA" w:rsidRPr="005747CA" w:rsidRDefault="005747CA" w:rsidP="005747C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2C5" w14:textId="77777777" w:rsidR="005747CA" w:rsidRPr="005747CA" w:rsidRDefault="005747CA" w:rsidP="005747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</w:tbl>
    <w:p w14:paraId="303324BC" w14:textId="77777777" w:rsidR="00007044" w:rsidRPr="005747CA" w:rsidRDefault="00007044">
      <w:pPr>
        <w:rPr>
          <w:rFonts w:ascii="Liberation Serif" w:hAnsi="Liberation Serif" w:cs="Liberation Serif"/>
          <w:sz w:val="24"/>
          <w:szCs w:val="24"/>
        </w:rPr>
      </w:pPr>
    </w:p>
    <w:sectPr w:rsidR="00007044" w:rsidRPr="005747CA" w:rsidSect="008D7A94">
      <w:headerReference w:type="default" r:id="rId7"/>
      <w:pgSz w:w="16838" w:h="11906" w:orient="landscape"/>
      <w:pgMar w:top="568" w:right="1134" w:bottom="567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34D8" w14:textId="77777777" w:rsidR="00A1047F" w:rsidRDefault="00A1047F" w:rsidP="00DA13D6">
      <w:pPr>
        <w:spacing w:after="0" w:line="240" w:lineRule="auto"/>
      </w:pPr>
      <w:r>
        <w:separator/>
      </w:r>
    </w:p>
  </w:endnote>
  <w:endnote w:type="continuationSeparator" w:id="0">
    <w:p w14:paraId="0E5AC8D4" w14:textId="77777777" w:rsidR="00A1047F" w:rsidRDefault="00A1047F" w:rsidP="00DA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B9DF" w14:textId="77777777" w:rsidR="00A1047F" w:rsidRDefault="00A1047F" w:rsidP="00DA13D6">
      <w:pPr>
        <w:spacing w:after="0" w:line="240" w:lineRule="auto"/>
      </w:pPr>
      <w:r>
        <w:separator/>
      </w:r>
    </w:p>
  </w:footnote>
  <w:footnote w:type="continuationSeparator" w:id="0">
    <w:p w14:paraId="50BED436" w14:textId="77777777" w:rsidR="00A1047F" w:rsidRDefault="00A1047F" w:rsidP="00DA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9592955"/>
      <w:docPartObj>
        <w:docPartGallery w:val="Page Numbers (Top of Page)"/>
        <w:docPartUnique/>
      </w:docPartObj>
    </w:sdtPr>
    <w:sdtEndPr/>
    <w:sdtContent>
      <w:p w14:paraId="765E1FF5" w14:textId="54A0CDC0" w:rsidR="00AB0F61" w:rsidRPr="003356FA" w:rsidRDefault="00AB0F61">
        <w:pPr>
          <w:pStyle w:val="aa"/>
          <w:jc w:val="center"/>
          <w:rPr>
            <w:rFonts w:ascii="Times New Roman" w:hAnsi="Times New Roman" w:cs="Times New Roman"/>
          </w:rPr>
        </w:pPr>
        <w:r w:rsidRPr="003356FA">
          <w:rPr>
            <w:rFonts w:ascii="Times New Roman" w:hAnsi="Times New Roman" w:cs="Times New Roman"/>
          </w:rPr>
          <w:fldChar w:fldCharType="begin"/>
        </w:r>
        <w:r w:rsidRPr="003356FA">
          <w:rPr>
            <w:rFonts w:ascii="Times New Roman" w:hAnsi="Times New Roman" w:cs="Times New Roman"/>
          </w:rPr>
          <w:instrText>PAGE   \* MERGEFORMAT</w:instrText>
        </w:r>
        <w:r w:rsidRPr="003356FA">
          <w:rPr>
            <w:rFonts w:ascii="Times New Roman" w:hAnsi="Times New Roman" w:cs="Times New Roman"/>
          </w:rPr>
          <w:fldChar w:fldCharType="separate"/>
        </w:r>
        <w:r w:rsidR="004C6F5A">
          <w:rPr>
            <w:rFonts w:ascii="Times New Roman" w:hAnsi="Times New Roman" w:cs="Times New Roman"/>
            <w:noProof/>
          </w:rPr>
          <w:t>36</w:t>
        </w:r>
        <w:r w:rsidRPr="003356FA">
          <w:rPr>
            <w:rFonts w:ascii="Times New Roman" w:hAnsi="Times New Roman" w:cs="Times New Roman"/>
          </w:rPr>
          <w:fldChar w:fldCharType="end"/>
        </w:r>
      </w:p>
    </w:sdtContent>
  </w:sdt>
  <w:p w14:paraId="36DCD6AD" w14:textId="77777777" w:rsidR="00AB0F61" w:rsidRDefault="00AB0F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C"/>
    <w:rsid w:val="00007044"/>
    <w:rsid w:val="00047CAF"/>
    <w:rsid w:val="000A4672"/>
    <w:rsid w:val="000B3C45"/>
    <w:rsid w:val="000B4488"/>
    <w:rsid w:val="000E34CB"/>
    <w:rsid w:val="001011E6"/>
    <w:rsid w:val="00123CF7"/>
    <w:rsid w:val="00170583"/>
    <w:rsid w:val="001A7E30"/>
    <w:rsid w:val="00237084"/>
    <w:rsid w:val="00254126"/>
    <w:rsid w:val="003356FA"/>
    <w:rsid w:val="0036200C"/>
    <w:rsid w:val="003C5843"/>
    <w:rsid w:val="003F4B81"/>
    <w:rsid w:val="004C6F5A"/>
    <w:rsid w:val="004D083C"/>
    <w:rsid w:val="004E6DC0"/>
    <w:rsid w:val="0057375B"/>
    <w:rsid w:val="005747CA"/>
    <w:rsid w:val="00641BDD"/>
    <w:rsid w:val="006C6724"/>
    <w:rsid w:val="00802979"/>
    <w:rsid w:val="0088450B"/>
    <w:rsid w:val="008C2172"/>
    <w:rsid w:val="008D7A94"/>
    <w:rsid w:val="008E0D3C"/>
    <w:rsid w:val="009024E6"/>
    <w:rsid w:val="00911C0A"/>
    <w:rsid w:val="00A1047F"/>
    <w:rsid w:val="00A117CA"/>
    <w:rsid w:val="00AB0F61"/>
    <w:rsid w:val="00AB3F6B"/>
    <w:rsid w:val="00C47DCE"/>
    <w:rsid w:val="00CD7603"/>
    <w:rsid w:val="00CF7E5D"/>
    <w:rsid w:val="00D259CC"/>
    <w:rsid w:val="00D711E6"/>
    <w:rsid w:val="00D850F2"/>
    <w:rsid w:val="00DA13D6"/>
    <w:rsid w:val="00DF2AFA"/>
    <w:rsid w:val="00DF3990"/>
    <w:rsid w:val="00E159DC"/>
    <w:rsid w:val="00E701B3"/>
    <w:rsid w:val="00E910B7"/>
    <w:rsid w:val="00EC038C"/>
    <w:rsid w:val="00ED5697"/>
    <w:rsid w:val="00F74818"/>
    <w:rsid w:val="00FC46E4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A670"/>
  <w15:chartTrackingRefBased/>
  <w15:docId w15:val="{54BACD80-B3FC-4494-8F31-684F274A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708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3708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370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708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370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08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3D6"/>
  </w:style>
  <w:style w:type="paragraph" w:styleId="ac">
    <w:name w:val="footer"/>
    <w:basedOn w:val="a"/>
    <w:link w:val="ad"/>
    <w:uiPriority w:val="99"/>
    <w:unhideWhenUsed/>
    <w:rsid w:val="00DA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6B1-05F5-4C8F-9010-A4F1710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6</cp:revision>
  <cp:lastPrinted>2026-03-23T08:07:00Z</cp:lastPrinted>
  <dcterms:created xsi:type="dcterms:W3CDTF">2026-03-20T08:05:00Z</dcterms:created>
  <dcterms:modified xsi:type="dcterms:W3CDTF">2026-03-23T08:07:00Z</dcterms:modified>
</cp:coreProperties>
</file>